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9262B5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6B69C0" w:rsidRPr="00D05530" w:rsidRDefault="006B69C0" w:rsidP="00000055">
      <w:pPr>
        <w:jc w:val="center"/>
        <w:rPr>
          <w:sz w:val="28"/>
          <w:szCs w:val="28"/>
        </w:rPr>
      </w:pPr>
    </w:p>
    <w:p w:rsidR="00E56FAD" w:rsidRPr="00D05530" w:rsidRDefault="00E56FAD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30" w:rsidRPr="00005D26" w:rsidTr="000A1546">
        <w:tc>
          <w:tcPr>
            <w:tcW w:w="2045" w:type="dxa"/>
            <w:shd w:val="clear" w:color="auto" w:fill="auto"/>
          </w:tcPr>
          <w:p w:rsidR="00D05530" w:rsidRDefault="00D05530" w:rsidP="002E7E59">
            <w:pPr>
              <w:ind w:right="-75"/>
            </w:pPr>
            <w:r>
              <w:t xml:space="preserve">Ольховский </w:t>
            </w:r>
            <w:r w:rsidR="008B221F">
              <w:t>С.В.</w:t>
            </w:r>
            <w:r>
              <w:t>, депутат</w:t>
            </w:r>
          </w:p>
          <w:p w:rsidR="00D05530" w:rsidRDefault="00D05530" w:rsidP="002E7E59">
            <w:pPr>
              <w:ind w:right="-75"/>
            </w:pPr>
          </w:p>
          <w:p w:rsidR="00D05530" w:rsidRPr="00005D26" w:rsidRDefault="00D05530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D05530" w:rsidRPr="00300743" w:rsidRDefault="00D05530" w:rsidP="00DE374F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05530" w:rsidRDefault="00D05530" w:rsidP="00DE374F">
            <w:pPr>
              <w:ind w:left="-71" w:right="-82"/>
              <w:jc w:val="center"/>
            </w:pPr>
            <w:r>
              <w:t>Общая долевая</w:t>
            </w:r>
          </w:p>
          <w:p w:rsidR="00D05530" w:rsidRPr="00005D26" w:rsidRDefault="00D05530" w:rsidP="00DE374F">
            <w:pPr>
              <w:ind w:left="-71" w:right="-82"/>
              <w:jc w:val="center"/>
            </w:pPr>
            <w:r w:rsidRPr="00300743">
              <w:t>(</w:t>
            </w:r>
            <w:r>
              <w:t>1</w:t>
            </w:r>
            <w:r w:rsidRPr="00300743">
              <w:t>/</w:t>
            </w:r>
            <w:r>
              <w:t>4</w:t>
            </w:r>
            <w:r w:rsidRPr="00300743">
              <w:t xml:space="preserve"> доли)</w:t>
            </w:r>
          </w:p>
        </w:tc>
        <w:tc>
          <w:tcPr>
            <w:tcW w:w="977" w:type="dxa"/>
            <w:shd w:val="clear" w:color="auto" w:fill="auto"/>
          </w:tcPr>
          <w:p w:rsidR="00D05530" w:rsidRPr="00300743" w:rsidRDefault="00D05530" w:rsidP="00DE374F">
            <w:pPr>
              <w:jc w:val="center"/>
            </w:pPr>
            <w:r>
              <w:t>65,4</w:t>
            </w:r>
          </w:p>
        </w:tc>
        <w:tc>
          <w:tcPr>
            <w:tcW w:w="930" w:type="dxa"/>
            <w:shd w:val="clear" w:color="auto" w:fill="auto"/>
          </w:tcPr>
          <w:p w:rsidR="00D05530" w:rsidRPr="00300743" w:rsidRDefault="00D05530" w:rsidP="00DE374F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05530" w:rsidRPr="00005D26" w:rsidRDefault="00D05530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D05530" w:rsidRPr="00005D26" w:rsidRDefault="00D05530" w:rsidP="0070396F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05530" w:rsidRPr="00005D26" w:rsidRDefault="00D05530" w:rsidP="00B34462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D05530" w:rsidRDefault="00D05530" w:rsidP="0070396F">
            <w:pPr>
              <w:pStyle w:val="1"/>
              <w:shd w:val="clear" w:color="auto" w:fill="FFFFFF"/>
              <w:spacing w:before="0" w:after="0"/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/</w:t>
            </w:r>
            <w:proofErr w:type="gramStart"/>
            <w:r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proofErr w:type="gramEnd"/>
            <w:r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егковой </w:t>
            </w:r>
          </w:p>
          <w:p w:rsidR="009146A1" w:rsidRDefault="00D05530" w:rsidP="0070396F">
            <w:pPr>
              <w:pStyle w:val="1"/>
              <w:shd w:val="clear" w:color="auto" w:fill="FFFFFF"/>
              <w:spacing w:before="0" w:after="0"/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) </w:t>
            </w:r>
            <w:r w:rsidR="009146A1"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льксваген</w:t>
            </w:r>
          </w:p>
          <w:p w:rsidR="00D05530" w:rsidRDefault="009146A1" w:rsidP="0070396F">
            <w:pPr>
              <w:pStyle w:val="1"/>
              <w:shd w:val="clear" w:color="auto" w:fill="FFFFFF"/>
              <w:spacing w:before="0" w:after="0"/>
              <w:rPr>
                <w:rFonts w:ascii="Verdana" w:hAnsi="Verdana"/>
                <w:b w:val="0"/>
                <w:bCs w:val="0"/>
                <w:color w:val="DB001B"/>
                <w:sz w:val="55"/>
                <w:szCs w:val="55"/>
              </w:rPr>
            </w:pPr>
            <w:r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     </w:t>
            </w:r>
            <w:proofErr w:type="spellStart"/>
            <w:r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iguan</w:t>
            </w:r>
            <w:proofErr w:type="spellEnd"/>
            <w:r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D05530" w:rsidRPr="002E7E59" w:rsidRDefault="00D05530" w:rsidP="0070396F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6" w:type="dxa"/>
            <w:shd w:val="clear" w:color="auto" w:fill="auto"/>
          </w:tcPr>
          <w:p w:rsidR="00D05530" w:rsidRPr="00005D26" w:rsidRDefault="009146A1" w:rsidP="009262B5">
            <w:pPr>
              <w:ind w:left="-79" w:right="-73"/>
              <w:jc w:val="center"/>
            </w:pPr>
            <w:r>
              <w:t>1</w:t>
            </w:r>
            <w:r w:rsidR="009262B5">
              <w:t> 046 393-72</w:t>
            </w:r>
          </w:p>
        </w:tc>
        <w:tc>
          <w:tcPr>
            <w:tcW w:w="1692" w:type="dxa"/>
            <w:shd w:val="clear" w:color="auto" w:fill="auto"/>
          </w:tcPr>
          <w:p w:rsidR="00D05530" w:rsidRPr="00005D26" w:rsidRDefault="00D0553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530" w:rsidRPr="00005D26" w:rsidTr="000A1546">
        <w:tc>
          <w:tcPr>
            <w:tcW w:w="2045" w:type="dxa"/>
            <w:shd w:val="clear" w:color="auto" w:fill="auto"/>
          </w:tcPr>
          <w:p w:rsidR="00D05530" w:rsidRDefault="00D05530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05530" w:rsidRPr="00300743" w:rsidRDefault="00D05530" w:rsidP="0065791C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D05530" w:rsidRPr="00005D26" w:rsidRDefault="00D05530" w:rsidP="00B34462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D05530" w:rsidRPr="009146A1" w:rsidRDefault="00D05530" w:rsidP="0065791C">
            <w:pPr>
              <w:jc w:val="center"/>
            </w:pPr>
            <w:r w:rsidRPr="009146A1">
              <w:t>450,0</w:t>
            </w:r>
          </w:p>
        </w:tc>
        <w:tc>
          <w:tcPr>
            <w:tcW w:w="930" w:type="dxa"/>
            <w:shd w:val="clear" w:color="auto" w:fill="auto"/>
          </w:tcPr>
          <w:p w:rsidR="00D05530" w:rsidRPr="00300743" w:rsidRDefault="00D05530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05530" w:rsidRPr="00005D26" w:rsidRDefault="00D05530" w:rsidP="00643B5D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D05530" w:rsidRPr="00005D26" w:rsidRDefault="00D05530" w:rsidP="00643B5D">
            <w:pPr>
              <w:ind w:left="-1"/>
              <w:jc w:val="center"/>
            </w:pPr>
            <w:r>
              <w:t>65,4</w:t>
            </w:r>
          </w:p>
        </w:tc>
        <w:tc>
          <w:tcPr>
            <w:tcW w:w="993" w:type="dxa"/>
            <w:shd w:val="clear" w:color="auto" w:fill="auto"/>
          </w:tcPr>
          <w:p w:rsidR="00D05530" w:rsidRPr="00005D26" w:rsidRDefault="00D05530" w:rsidP="00643B5D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D05530" w:rsidRDefault="00D05530" w:rsidP="00E25A1B">
            <w:r>
              <w:t>Автомобиль легковой</w:t>
            </w:r>
          </w:p>
          <w:p w:rsidR="00D05530" w:rsidRPr="00793568" w:rsidRDefault="00D05530" w:rsidP="009146A1">
            <w:pPr>
              <w:rPr>
                <w:bCs/>
              </w:rPr>
            </w:pPr>
            <w:r w:rsidRPr="00961839">
              <w:t xml:space="preserve"> </w:t>
            </w:r>
            <w:r>
              <w:t xml:space="preserve">1) </w:t>
            </w:r>
            <w:r w:rsidRPr="00D05530">
              <w:rPr>
                <w:lang w:val="en-US"/>
              </w:rPr>
              <w:t>Mercedes</w:t>
            </w:r>
            <w:r w:rsidRPr="00D05530">
              <w:t xml:space="preserve"> – </w:t>
            </w:r>
            <w:r w:rsidRPr="00D05530">
              <w:rPr>
                <w:lang w:val="en-US"/>
              </w:rPr>
              <w:t>Benz</w:t>
            </w:r>
            <w:r w:rsidR="00672E8F">
              <w:t xml:space="preserve"> Е200</w:t>
            </w:r>
          </w:p>
        </w:tc>
        <w:tc>
          <w:tcPr>
            <w:tcW w:w="1586" w:type="dxa"/>
            <w:shd w:val="clear" w:color="auto" w:fill="auto"/>
          </w:tcPr>
          <w:p w:rsidR="00D05530" w:rsidRPr="009262B5" w:rsidRDefault="009146A1" w:rsidP="009262B5">
            <w:pPr>
              <w:ind w:left="-79" w:right="-73"/>
              <w:jc w:val="center"/>
            </w:pPr>
            <w:r>
              <w:rPr>
                <w:lang w:val="en-US"/>
              </w:rPr>
              <w:t>1</w:t>
            </w:r>
            <w:r w:rsidR="009262B5">
              <w:t>61</w:t>
            </w:r>
            <w:r w:rsidR="009262B5">
              <w:rPr>
                <w:lang w:val="en-US"/>
              </w:rPr>
              <w:t> </w:t>
            </w:r>
            <w:r w:rsidR="009262B5">
              <w:t>385-31</w:t>
            </w:r>
          </w:p>
        </w:tc>
        <w:tc>
          <w:tcPr>
            <w:tcW w:w="1692" w:type="dxa"/>
            <w:shd w:val="clear" w:color="auto" w:fill="auto"/>
          </w:tcPr>
          <w:p w:rsidR="00D05530" w:rsidRDefault="00D0553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30" w:rsidRPr="00005D26" w:rsidTr="000A1546">
        <w:tc>
          <w:tcPr>
            <w:tcW w:w="2045" w:type="dxa"/>
            <w:shd w:val="clear" w:color="auto" w:fill="auto"/>
          </w:tcPr>
          <w:p w:rsidR="00D05530" w:rsidRDefault="00D0553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D05530" w:rsidRPr="00300743" w:rsidRDefault="00D05530" w:rsidP="0070396F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D05530" w:rsidRPr="00005D26" w:rsidRDefault="00D05530" w:rsidP="0065791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D05530" w:rsidRPr="009146A1" w:rsidRDefault="00D05530" w:rsidP="0065791C">
            <w:pPr>
              <w:jc w:val="center"/>
            </w:pPr>
            <w:r w:rsidRPr="009146A1">
              <w:t>336,0</w:t>
            </w:r>
          </w:p>
        </w:tc>
        <w:tc>
          <w:tcPr>
            <w:tcW w:w="930" w:type="dxa"/>
            <w:shd w:val="clear" w:color="auto" w:fill="auto"/>
          </w:tcPr>
          <w:p w:rsidR="00D05530" w:rsidRPr="00300743" w:rsidRDefault="00D05530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05530" w:rsidRPr="00005D26" w:rsidRDefault="00D0553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D05530" w:rsidRPr="00967A8B" w:rsidRDefault="00D0553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D05530" w:rsidRDefault="00D0553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D05530" w:rsidRDefault="00D0553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30" w:rsidRPr="00005D26" w:rsidTr="000A1546">
        <w:tc>
          <w:tcPr>
            <w:tcW w:w="2045" w:type="dxa"/>
            <w:shd w:val="clear" w:color="auto" w:fill="auto"/>
          </w:tcPr>
          <w:p w:rsidR="00D05530" w:rsidRDefault="00D0553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D05530" w:rsidRDefault="00D05530" w:rsidP="0070396F">
            <w:pPr>
              <w:jc w:val="center"/>
            </w:pPr>
            <w:r>
              <w:t>Нежилой дом</w:t>
            </w:r>
          </w:p>
        </w:tc>
        <w:tc>
          <w:tcPr>
            <w:tcW w:w="1843" w:type="dxa"/>
            <w:shd w:val="clear" w:color="auto" w:fill="auto"/>
          </w:tcPr>
          <w:p w:rsidR="00D05530" w:rsidRDefault="00D05530" w:rsidP="0065791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D05530" w:rsidRPr="009146A1" w:rsidRDefault="00D05530" w:rsidP="00793568">
            <w:pPr>
              <w:jc w:val="center"/>
            </w:pPr>
            <w:r w:rsidRPr="009146A1">
              <w:t>4</w:t>
            </w:r>
            <w:r w:rsidR="00793568">
              <w:t>0,4</w:t>
            </w:r>
          </w:p>
        </w:tc>
        <w:tc>
          <w:tcPr>
            <w:tcW w:w="930" w:type="dxa"/>
            <w:shd w:val="clear" w:color="auto" w:fill="auto"/>
          </w:tcPr>
          <w:p w:rsidR="00D05530" w:rsidRDefault="00D05530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D05530" w:rsidRPr="00005D26" w:rsidRDefault="00D0553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D05530" w:rsidRPr="00967A8B" w:rsidRDefault="00D0553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D05530" w:rsidRDefault="00D0553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D05530" w:rsidRDefault="00D0553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30" w:rsidRPr="00005D26" w:rsidTr="000A1546">
        <w:tc>
          <w:tcPr>
            <w:tcW w:w="2045" w:type="dxa"/>
            <w:shd w:val="clear" w:color="auto" w:fill="auto"/>
          </w:tcPr>
          <w:p w:rsidR="00D05530" w:rsidRDefault="00D0553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D05530" w:rsidRPr="00300743" w:rsidRDefault="00D05530" w:rsidP="00DE374F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D05530" w:rsidRPr="00005D26" w:rsidRDefault="00D05530" w:rsidP="00DE374F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D05530" w:rsidRPr="009146A1" w:rsidRDefault="00D05530" w:rsidP="00DE374F">
            <w:pPr>
              <w:jc w:val="center"/>
            </w:pPr>
            <w:r w:rsidRPr="009146A1">
              <w:t>592,0</w:t>
            </w:r>
          </w:p>
        </w:tc>
        <w:tc>
          <w:tcPr>
            <w:tcW w:w="930" w:type="dxa"/>
            <w:shd w:val="clear" w:color="auto" w:fill="auto"/>
          </w:tcPr>
          <w:p w:rsidR="00D05530" w:rsidRPr="00300743" w:rsidRDefault="00D05530" w:rsidP="00DE374F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05530" w:rsidRPr="00005D26" w:rsidRDefault="00D0553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D05530" w:rsidRPr="00967A8B" w:rsidRDefault="00D0553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D05530" w:rsidRDefault="00D0553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D05530" w:rsidRDefault="00D0553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30" w:rsidRPr="00005D26" w:rsidTr="000A1546">
        <w:tc>
          <w:tcPr>
            <w:tcW w:w="2045" w:type="dxa"/>
            <w:shd w:val="clear" w:color="auto" w:fill="auto"/>
          </w:tcPr>
          <w:p w:rsidR="00D05530" w:rsidRDefault="00D0553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D05530" w:rsidRDefault="00D05530" w:rsidP="00DE374F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D05530" w:rsidRDefault="00D05530" w:rsidP="00DE374F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D05530" w:rsidRPr="009146A1" w:rsidRDefault="00D05530" w:rsidP="00DE374F">
            <w:pPr>
              <w:jc w:val="center"/>
            </w:pPr>
            <w:r w:rsidRPr="009146A1">
              <w:t>177,4</w:t>
            </w:r>
          </w:p>
        </w:tc>
        <w:tc>
          <w:tcPr>
            <w:tcW w:w="930" w:type="dxa"/>
            <w:shd w:val="clear" w:color="auto" w:fill="auto"/>
          </w:tcPr>
          <w:p w:rsidR="00D05530" w:rsidRDefault="00D05530" w:rsidP="00DE374F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05530" w:rsidRPr="00005D26" w:rsidRDefault="00D0553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D05530" w:rsidRPr="00967A8B" w:rsidRDefault="00D0553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D05530" w:rsidRDefault="00D0553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D05530" w:rsidRDefault="00D0553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652" w:rsidRDefault="007E6652">
      <w:r>
        <w:separator/>
      </w:r>
    </w:p>
  </w:endnote>
  <w:endnote w:type="continuationSeparator" w:id="0">
    <w:p w:rsidR="007E6652" w:rsidRDefault="007E6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652" w:rsidRDefault="007E6652">
      <w:r>
        <w:separator/>
      </w:r>
    </w:p>
  </w:footnote>
  <w:footnote w:type="continuationSeparator" w:id="0">
    <w:p w:rsidR="007E6652" w:rsidRDefault="007E6652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9C6272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9C6272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46A1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553D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D7D2A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4F52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5ED2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0D24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3C9B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8F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3568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6652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402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221F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46A1"/>
    <w:rsid w:val="00916860"/>
    <w:rsid w:val="009214FD"/>
    <w:rsid w:val="00922F8D"/>
    <w:rsid w:val="00924B0A"/>
    <w:rsid w:val="00925615"/>
    <w:rsid w:val="0092582E"/>
    <w:rsid w:val="009262B5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1FC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6272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2A28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5584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5530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E374F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4B25-2B8A-47D2-AE1B-CD108620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vgorduma124@outlook.com</cp:lastModifiedBy>
  <cp:revision>3</cp:revision>
  <cp:lastPrinted>2016-05-07T07:45:00Z</cp:lastPrinted>
  <dcterms:created xsi:type="dcterms:W3CDTF">2019-04-29T11:23:00Z</dcterms:created>
  <dcterms:modified xsi:type="dcterms:W3CDTF">2019-04-29T11:26:00Z</dcterms:modified>
</cp:coreProperties>
</file>